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02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Қаржы басқарушысын 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>тағайындау қағидаларына</w:t>
      </w:r>
    </w:p>
    <w:p w:rsidR="003B2C02" w:rsidRPr="00D21DD7" w:rsidRDefault="003B2C02" w:rsidP="003B2C02">
      <w:pPr>
        <w:ind w:left="10800"/>
        <w:jc w:val="center"/>
        <w:rPr>
          <w:sz w:val="28"/>
          <w:szCs w:val="28"/>
          <w:lang w:val="kk-KZ"/>
        </w:rPr>
      </w:pPr>
      <w:r w:rsidRPr="00D21DD7">
        <w:rPr>
          <w:sz w:val="28"/>
          <w:szCs w:val="28"/>
          <w:lang w:val="kk-KZ"/>
        </w:rPr>
        <w:t xml:space="preserve"> қосымша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3B2C02" w:rsidRPr="00D21DD7" w:rsidRDefault="003B2C02" w:rsidP="003B2C02">
      <w:pPr>
        <w:ind w:firstLine="708"/>
        <w:jc w:val="center"/>
        <w:rPr>
          <w:b/>
          <w:sz w:val="28"/>
          <w:szCs w:val="28"/>
          <w:lang w:val="kk-KZ"/>
        </w:rPr>
      </w:pPr>
      <w:r w:rsidRPr="00D21DD7">
        <w:rPr>
          <w:b/>
          <w:sz w:val="28"/>
          <w:szCs w:val="28"/>
          <w:lang w:val="kk-KZ"/>
        </w:rPr>
        <w:t>Қаржы басқарушысы ретінде тағайындауға жататын тұлғалар тізімі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2443"/>
        <w:gridCol w:w="1701"/>
        <w:gridCol w:w="1701"/>
        <w:gridCol w:w="2864"/>
        <w:gridCol w:w="2073"/>
        <w:gridCol w:w="1584"/>
        <w:gridCol w:w="283"/>
      </w:tblGrid>
      <w:tr w:rsidR="004D7332" w:rsidRPr="003B2C02" w:rsidTr="00BE219A">
        <w:trPr>
          <w:trHeight w:val="2119"/>
        </w:trPr>
        <w:tc>
          <w:tcPr>
            <w:tcW w:w="582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94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2443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аты, тегі, әкесінің аты (бар болған кезде)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ның жеке сәйкестендіру нөмірі</w:t>
            </w:r>
          </w:p>
        </w:tc>
        <w:tc>
          <w:tcPr>
            <w:tcW w:w="1701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қызметінің басталғаны немесе тоқтатылғаны туралы адамдардың хабарламалары бойынша рұқсаттар мен хабарламалардың мемлекеттік электрондық тізіліміне енгізу күні</w:t>
            </w:r>
          </w:p>
        </w:tc>
        <w:tc>
          <w:tcPr>
            <w:tcW w:w="2864" w:type="dxa"/>
          </w:tcPr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Қаржы басқарушысы ретінде еңбек өтілі (жылдарда)</w:t>
            </w:r>
          </w:p>
        </w:tc>
        <w:tc>
          <w:tcPr>
            <w:tcW w:w="2073" w:type="dxa"/>
          </w:tcPr>
          <w:p w:rsidR="004D7332" w:rsidRPr="00D21DD7" w:rsidRDefault="004D7332" w:rsidP="00BE219A">
            <w:pPr>
              <w:jc w:val="both"/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Төлем қабілеттілігін қалпына келтіру және сот арқылы банкроттық рәсімі қолданы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 xml:space="preserve"> (бұдан әрі – рәсімдер)</w:t>
            </w:r>
          </w:p>
        </w:tc>
        <w:tc>
          <w:tcPr>
            <w:tcW w:w="1867" w:type="dxa"/>
            <w:gridSpan w:val="2"/>
          </w:tcPr>
          <w:p w:rsidR="004D7332" w:rsidRPr="00D21DD7" w:rsidRDefault="004D7332" w:rsidP="00BE219A">
            <w:pPr>
              <w:rPr>
                <w:sz w:val="28"/>
                <w:szCs w:val="28"/>
                <w:lang w:val="kk-KZ"/>
              </w:rPr>
            </w:pPr>
            <w:r w:rsidRPr="00D21DD7">
              <w:rPr>
                <w:sz w:val="28"/>
                <w:szCs w:val="28"/>
                <w:lang w:val="kk-KZ"/>
              </w:rPr>
              <w:t>Рәсімі аяқталған борышкерлердің саны</w:t>
            </w:r>
          </w:p>
          <w:p w:rsidR="004D7332" w:rsidRPr="0043065A" w:rsidRDefault="004D7332" w:rsidP="00BE219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D7332" w:rsidRPr="0043065A" w:rsidTr="00BE219A">
        <w:trPr>
          <w:cantSplit/>
          <w:trHeight w:val="166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332" w:rsidRPr="006A0612" w:rsidRDefault="00B631F1" w:rsidP="00BE219A">
            <w:pPr>
              <w:tabs>
                <w:tab w:val="left" w:pos="0"/>
                <w:tab w:val="left" w:pos="1134"/>
                <w:tab w:val="center" w:pos="6838"/>
                <w:tab w:val="right" w:pos="13676"/>
              </w:tabs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>
              <w:rPr>
                <w:b/>
                <w:bCs/>
                <w:sz w:val="22"/>
                <w:szCs w:val="22"/>
                <w:lang w:val="kk-KZ"/>
              </w:rPr>
              <w:tab/>
            </w:r>
            <w:r w:rsidR="004D7332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4D7332">
              <w:rPr>
                <w:b/>
                <w:bCs/>
                <w:sz w:val="22"/>
                <w:szCs w:val="22"/>
                <w:lang w:val="kk-KZ"/>
              </w:rPr>
              <w:t xml:space="preserve"> То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D7332" w:rsidRPr="0043065A" w:rsidRDefault="004D7332" w:rsidP="00BE219A">
            <w:pPr>
              <w:overflowPunct/>
              <w:autoSpaceDE/>
              <w:autoSpaceDN/>
              <w:adjustRightInd/>
              <w:spacing w:after="160" w:line="259" w:lineRule="auto"/>
              <w:ind w:left="113" w:right="113"/>
            </w:pP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1701" w:type="dxa"/>
          </w:tcPr>
          <w:p w:rsidR="008D2736" w:rsidRDefault="003D3B94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F1075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 w:rsidR="00F10758">
              <w:rPr>
                <w:color w:val="000000"/>
                <w:sz w:val="24"/>
                <w:szCs w:val="24"/>
              </w:rPr>
              <w:t>р</w:t>
            </w:r>
            <w:bookmarkStart w:id="0" w:name="_GoBack"/>
            <w:bookmarkEnd w:id="0"/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701" w:type="dxa"/>
          </w:tcPr>
          <w:p w:rsidR="008D2736" w:rsidRPr="00BC3015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701" w:type="dxa"/>
          </w:tcPr>
          <w:p w:rsidR="008D2736" w:rsidRDefault="008D2736" w:rsidP="008D2736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701" w:type="dxa"/>
          </w:tcPr>
          <w:p w:rsidR="008D2736" w:rsidRDefault="008D2736" w:rsidP="008D2736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701" w:type="dxa"/>
          </w:tcPr>
          <w:p w:rsidR="008D2736" w:rsidRPr="0065313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rPr>
          <w:trHeight w:val="436"/>
        </w:trPr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D87433">
              <w:rPr>
                <w:sz w:val="24"/>
                <w:szCs w:val="24"/>
                <w:lang w:val="kk-KZ"/>
              </w:rPr>
              <w:t>Ш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1701" w:type="dxa"/>
          </w:tcPr>
          <w:p w:rsidR="008D2736" w:rsidRPr="001B30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1701" w:type="dxa"/>
          </w:tcPr>
          <w:p w:rsidR="008D2736" w:rsidRPr="00EB24F4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44" w:type="dxa"/>
          </w:tcPr>
          <w:p w:rsidR="008D2736" w:rsidRPr="00D8743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7433">
              <w:rPr>
                <w:sz w:val="24"/>
                <w:szCs w:val="24"/>
              </w:rPr>
              <w:t>Ш</w:t>
            </w:r>
            <w:r w:rsidRPr="00D87433">
              <w:rPr>
                <w:sz w:val="24"/>
                <w:szCs w:val="24"/>
                <w:lang w:val="kk-KZ"/>
              </w:rPr>
              <w:t>ҚО</w:t>
            </w:r>
          </w:p>
        </w:tc>
        <w:tc>
          <w:tcPr>
            <w:tcW w:w="2443" w:type="dxa"/>
          </w:tcPr>
          <w:p w:rsidR="008D2736" w:rsidRPr="001B23F2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1701" w:type="dxa"/>
          </w:tcPr>
          <w:p w:rsidR="008D2736" w:rsidRPr="00EB24F4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864" w:type="dxa"/>
          </w:tcPr>
          <w:p w:rsidR="008D2736" w:rsidRPr="009A0C38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14175" w:type="dxa"/>
            <w:gridSpan w:val="9"/>
          </w:tcPr>
          <w:p w:rsidR="008D2736" w:rsidRPr="005C0DB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2 Топ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443" w:type="dxa"/>
          </w:tcPr>
          <w:p w:rsidR="008D2736" w:rsidRPr="005C0DB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8D2736" w:rsidRPr="005C0DB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701" w:type="dxa"/>
          </w:tcPr>
          <w:p w:rsidR="008D2736" w:rsidRPr="005C0DB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864" w:type="dxa"/>
          </w:tcPr>
          <w:p w:rsidR="008D2736" w:rsidRPr="0043065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073" w:type="dxa"/>
          </w:tcPr>
          <w:p w:rsidR="008D2736" w:rsidRPr="0043065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7" w:type="dxa"/>
            <w:gridSpan w:val="2"/>
          </w:tcPr>
          <w:p w:rsidR="008D2736" w:rsidRPr="0043065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8D2736" w:rsidRPr="00B631F1" w:rsidTr="00BE219A">
        <w:tc>
          <w:tcPr>
            <w:tcW w:w="14175" w:type="dxa"/>
            <w:gridSpan w:val="9"/>
          </w:tcPr>
          <w:p w:rsidR="008D2736" w:rsidRPr="005C0DB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C0DBB">
              <w:rPr>
                <w:b/>
                <w:bCs/>
                <w:sz w:val="22"/>
                <w:szCs w:val="22"/>
                <w:lang w:val="kk-KZ"/>
              </w:rPr>
              <w:t>3 Топ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8250C2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2864" w:type="dxa"/>
          </w:tcPr>
          <w:p w:rsidR="008D2736" w:rsidRPr="00DE3E3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0755E5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0755E5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2864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2864" w:type="dxa"/>
          </w:tcPr>
          <w:p w:rsidR="008D2736" w:rsidRPr="006011BE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73" w:type="dxa"/>
          </w:tcPr>
          <w:p w:rsidR="008D2736" w:rsidRPr="00A6401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44" w:type="dxa"/>
          </w:tcPr>
          <w:p w:rsidR="008D2736" w:rsidRPr="00B631F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Аминова </w:t>
            </w:r>
            <w:proofErr w:type="spellStart"/>
            <w:r w:rsidRPr="005906C7">
              <w:rPr>
                <w:sz w:val="22"/>
                <w:szCs w:val="22"/>
              </w:rPr>
              <w:t>Галия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бжалиевна</w:t>
            </w:r>
            <w:proofErr w:type="spellEnd"/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2864" w:type="dxa"/>
          </w:tcPr>
          <w:p w:rsidR="008D2736" w:rsidRPr="000A56AE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2864" w:type="dxa"/>
          </w:tcPr>
          <w:p w:rsidR="008D2736" w:rsidRPr="00030348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315B92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2864" w:type="dxa"/>
          </w:tcPr>
          <w:p w:rsidR="008D2736" w:rsidRPr="00030348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2073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2864" w:type="dxa"/>
          </w:tcPr>
          <w:p w:rsidR="008D2736" w:rsidRPr="00F23C8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2073" w:type="dxa"/>
          </w:tcPr>
          <w:p w:rsidR="008D2736" w:rsidRPr="00F23C8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F23C8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2864" w:type="dxa"/>
          </w:tcPr>
          <w:p w:rsidR="008D2736" w:rsidRPr="0001356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2073" w:type="dxa"/>
          </w:tcPr>
          <w:p w:rsidR="008D2736" w:rsidRPr="0001356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01356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2864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2073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AA612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AA6126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701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8D2736" w:rsidRPr="005906C7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2864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2073" w:type="dxa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6118D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701" w:type="dxa"/>
          </w:tcPr>
          <w:p w:rsidR="008D2736" w:rsidRPr="005906C7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2864" w:type="dxa"/>
          </w:tcPr>
          <w:p w:rsidR="008D2736" w:rsidRPr="00EE6B01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73" w:type="dxa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43512F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0B4E9E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4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0B4E9E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AB097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927094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927094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6949A8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6949A8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dxa"/>
          </w:tcPr>
          <w:p w:rsidR="008D2736" w:rsidRDefault="008D2736" w:rsidP="008D2736">
            <w:pPr>
              <w:jc w:val="center"/>
            </w:pPr>
            <w:r w:rsidRPr="00DB53E5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BE219A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44" w:type="dxa"/>
          </w:tcPr>
          <w:p w:rsidR="008D2736" w:rsidRPr="000F5C1B" w:rsidRDefault="008D2736" w:rsidP="008D2736">
            <w:pPr>
              <w:jc w:val="center"/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8D2736" w:rsidRPr="00B631F1" w:rsidTr="00BE219A">
        <w:tc>
          <w:tcPr>
            <w:tcW w:w="582" w:type="dxa"/>
          </w:tcPr>
          <w:p w:rsidR="008D2736" w:rsidRPr="000F5C1B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</w:p>
        </w:tc>
        <w:tc>
          <w:tcPr>
            <w:tcW w:w="944" w:type="dxa"/>
          </w:tcPr>
          <w:p w:rsidR="008D2736" w:rsidRPr="00DB53E5" w:rsidRDefault="008D2736" w:rsidP="008D2736">
            <w:pPr>
              <w:jc w:val="center"/>
              <w:rPr>
                <w:sz w:val="22"/>
                <w:szCs w:val="22"/>
              </w:rPr>
            </w:pPr>
            <w:r w:rsidRPr="000F5C1B">
              <w:rPr>
                <w:sz w:val="22"/>
                <w:szCs w:val="22"/>
              </w:rPr>
              <w:t>ШҚО</w:t>
            </w:r>
          </w:p>
        </w:tc>
        <w:tc>
          <w:tcPr>
            <w:tcW w:w="2443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701" w:type="dxa"/>
          </w:tcPr>
          <w:p w:rsidR="008D2736" w:rsidRPr="004B5A63" w:rsidRDefault="008D2736" w:rsidP="008D2736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73" w:type="dxa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67" w:type="dxa"/>
            <w:gridSpan w:val="2"/>
          </w:tcPr>
          <w:p w:rsidR="008D2736" w:rsidRPr="004B5A63" w:rsidRDefault="008D2736" w:rsidP="008D273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BE219A" w:rsidRDefault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Pr="00BE219A" w:rsidRDefault="00BE219A" w:rsidP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BE219A" w:rsidRDefault="00BE219A">
      <w:pPr>
        <w:rPr>
          <w:sz w:val="22"/>
          <w:szCs w:val="22"/>
        </w:rPr>
      </w:pPr>
    </w:p>
    <w:p w:rsidR="003F3CDC" w:rsidRPr="00B631F1" w:rsidRDefault="00BE21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3F3CDC" w:rsidRPr="00B631F1" w:rsidSect="007867C9">
      <w:headerReference w:type="default" r:id="rId7"/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87" w:rsidRDefault="00E74887" w:rsidP="00BF27A1">
      <w:r>
        <w:separator/>
      </w:r>
    </w:p>
  </w:endnote>
  <w:endnote w:type="continuationSeparator" w:id="0">
    <w:p w:rsidR="00E74887" w:rsidRDefault="00E74887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87" w:rsidRDefault="00E74887" w:rsidP="00BF27A1">
      <w:r>
        <w:separator/>
      </w:r>
    </w:p>
  </w:footnote>
  <w:footnote w:type="continuationSeparator" w:id="0">
    <w:p w:rsidR="00E74887" w:rsidRDefault="00E74887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E74887"/>
  <w:p w:rsidR="003D52A9" w:rsidRDefault="00E74887"/>
  <w:p w:rsidR="003D52A9" w:rsidRDefault="00E74887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6416"/>
    <w:rsid w:val="00024238"/>
    <w:rsid w:val="000418CD"/>
    <w:rsid w:val="00051B28"/>
    <w:rsid w:val="00053EE8"/>
    <w:rsid w:val="0007550B"/>
    <w:rsid w:val="00082D38"/>
    <w:rsid w:val="00087420"/>
    <w:rsid w:val="00093A7D"/>
    <w:rsid w:val="000E4F41"/>
    <w:rsid w:val="000F5C1B"/>
    <w:rsid w:val="00113D2B"/>
    <w:rsid w:val="00117620"/>
    <w:rsid w:val="00122AA8"/>
    <w:rsid w:val="00134854"/>
    <w:rsid w:val="001458C0"/>
    <w:rsid w:val="00156BA9"/>
    <w:rsid w:val="001573B7"/>
    <w:rsid w:val="00185D26"/>
    <w:rsid w:val="001D2058"/>
    <w:rsid w:val="001D4A06"/>
    <w:rsid w:val="00202E7A"/>
    <w:rsid w:val="0020368C"/>
    <w:rsid w:val="002A29E4"/>
    <w:rsid w:val="002A67CF"/>
    <w:rsid w:val="002B354A"/>
    <w:rsid w:val="002E7BC7"/>
    <w:rsid w:val="002F1790"/>
    <w:rsid w:val="003076D1"/>
    <w:rsid w:val="00315B92"/>
    <w:rsid w:val="00337423"/>
    <w:rsid w:val="00342B57"/>
    <w:rsid w:val="00365137"/>
    <w:rsid w:val="00376ACC"/>
    <w:rsid w:val="003A1D07"/>
    <w:rsid w:val="003B2C02"/>
    <w:rsid w:val="003D3B94"/>
    <w:rsid w:val="003E012A"/>
    <w:rsid w:val="003F3CDC"/>
    <w:rsid w:val="004202E8"/>
    <w:rsid w:val="0043065A"/>
    <w:rsid w:val="004439B9"/>
    <w:rsid w:val="004440FF"/>
    <w:rsid w:val="004867DF"/>
    <w:rsid w:val="00491CE6"/>
    <w:rsid w:val="004D7332"/>
    <w:rsid w:val="004F1F77"/>
    <w:rsid w:val="00500212"/>
    <w:rsid w:val="00502A2B"/>
    <w:rsid w:val="00512B18"/>
    <w:rsid w:val="00522CD2"/>
    <w:rsid w:val="00540C27"/>
    <w:rsid w:val="005644DA"/>
    <w:rsid w:val="00580AF3"/>
    <w:rsid w:val="005B654D"/>
    <w:rsid w:val="005C0DBB"/>
    <w:rsid w:val="005F1CEC"/>
    <w:rsid w:val="00611B20"/>
    <w:rsid w:val="00633B55"/>
    <w:rsid w:val="006439D0"/>
    <w:rsid w:val="00665EC5"/>
    <w:rsid w:val="00666AC0"/>
    <w:rsid w:val="0067576B"/>
    <w:rsid w:val="0069369D"/>
    <w:rsid w:val="006A0612"/>
    <w:rsid w:val="006A1143"/>
    <w:rsid w:val="006D7E90"/>
    <w:rsid w:val="006E0357"/>
    <w:rsid w:val="007004C3"/>
    <w:rsid w:val="007478FB"/>
    <w:rsid w:val="00777941"/>
    <w:rsid w:val="007867C9"/>
    <w:rsid w:val="007912FD"/>
    <w:rsid w:val="00791A07"/>
    <w:rsid w:val="007A5DC3"/>
    <w:rsid w:val="007A78D0"/>
    <w:rsid w:val="007E2B15"/>
    <w:rsid w:val="008039BF"/>
    <w:rsid w:val="00810245"/>
    <w:rsid w:val="00820D9A"/>
    <w:rsid w:val="00826823"/>
    <w:rsid w:val="0084620E"/>
    <w:rsid w:val="00851A59"/>
    <w:rsid w:val="00861169"/>
    <w:rsid w:val="008642ED"/>
    <w:rsid w:val="008644BE"/>
    <w:rsid w:val="00871FA6"/>
    <w:rsid w:val="008902E3"/>
    <w:rsid w:val="00890386"/>
    <w:rsid w:val="008B1F31"/>
    <w:rsid w:val="008D162C"/>
    <w:rsid w:val="008D2736"/>
    <w:rsid w:val="008F745A"/>
    <w:rsid w:val="009352D4"/>
    <w:rsid w:val="00A2250B"/>
    <w:rsid w:val="00A65CB7"/>
    <w:rsid w:val="00A87026"/>
    <w:rsid w:val="00AB1DCA"/>
    <w:rsid w:val="00AB760C"/>
    <w:rsid w:val="00AD38C6"/>
    <w:rsid w:val="00AF4D8E"/>
    <w:rsid w:val="00B03FB9"/>
    <w:rsid w:val="00B119A7"/>
    <w:rsid w:val="00B253A5"/>
    <w:rsid w:val="00B631F1"/>
    <w:rsid w:val="00BA1A05"/>
    <w:rsid w:val="00BB7B4A"/>
    <w:rsid w:val="00BE219A"/>
    <w:rsid w:val="00BF27A1"/>
    <w:rsid w:val="00C043A7"/>
    <w:rsid w:val="00C11A1C"/>
    <w:rsid w:val="00C16DC6"/>
    <w:rsid w:val="00C36299"/>
    <w:rsid w:val="00C46EA0"/>
    <w:rsid w:val="00C52EF7"/>
    <w:rsid w:val="00C666AC"/>
    <w:rsid w:val="00C72EAB"/>
    <w:rsid w:val="00C914C0"/>
    <w:rsid w:val="00CC7DC7"/>
    <w:rsid w:val="00CD305B"/>
    <w:rsid w:val="00CE09DC"/>
    <w:rsid w:val="00CE2C6A"/>
    <w:rsid w:val="00D034A8"/>
    <w:rsid w:val="00D320A9"/>
    <w:rsid w:val="00D45C91"/>
    <w:rsid w:val="00D81F28"/>
    <w:rsid w:val="00D87433"/>
    <w:rsid w:val="00DA3F23"/>
    <w:rsid w:val="00DE1564"/>
    <w:rsid w:val="00DE476C"/>
    <w:rsid w:val="00DF7A23"/>
    <w:rsid w:val="00E10734"/>
    <w:rsid w:val="00E65326"/>
    <w:rsid w:val="00E74887"/>
    <w:rsid w:val="00EB7434"/>
    <w:rsid w:val="00EC5D96"/>
    <w:rsid w:val="00EE277C"/>
    <w:rsid w:val="00EE7D21"/>
    <w:rsid w:val="00EF29FC"/>
    <w:rsid w:val="00F10758"/>
    <w:rsid w:val="00F22964"/>
    <w:rsid w:val="00F44406"/>
    <w:rsid w:val="00F51DDC"/>
    <w:rsid w:val="00F77E8B"/>
    <w:rsid w:val="00F95CB2"/>
    <w:rsid w:val="00FB6C67"/>
    <w:rsid w:val="00FC1BDC"/>
    <w:rsid w:val="00FC493C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C2FE"/>
  <w15:docId w15:val="{6C1315A6-9A6B-4A0F-A028-2B43399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27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7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6B6D-AEFD-47C7-B3B1-184F4B4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27</cp:revision>
  <dcterms:created xsi:type="dcterms:W3CDTF">2025-12-11T07:26:00Z</dcterms:created>
  <dcterms:modified xsi:type="dcterms:W3CDTF">2026-03-16T12:05:00Z</dcterms:modified>
</cp:coreProperties>
</file>